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0A76" w14:textId="77777777" w:rsidR="00B2056D" w:rsidRPr="00C9382C" w:rsidRDefault="00CB4EA7" w:rsidP="00C9382C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C93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 </w:t>
      </w:r>
    </w:p>
    <w:p w14:paraId="42F61294" w14:textId="77777777" w:rsidR="00B2056D" w:rsidRPr="005D5E98" w:rsidRDefault="00B2056D" w:rsidP="005D5E9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D5E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miejscowość, data) </w:t>
      </w:r>
    </w:p>
    <w:p w14:paraId="75339D11" w14:textId="77777777" w:rsidR="00CB4EA7" w:rsidRPr="00B2056D" w:rsidRDefault="00CB4EA7" w:rsidP="00CB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1D8531" w14:textId="77777777"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8B97EA" w14:textId="77777777"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14:paraId="294FFA86" w14:textId="77777777"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4AACBC" w14:textId="77777777" w:rsidR="00CB4EA7" w:rsidRPr="002834D3" w:rsidRDefault="00CB4EA7" w:rsidP="00E1090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Ja niżej podpisany/a</w:t>
      </w:r>
      <w:r w:rsidR="00C92CA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………………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..</w:t>
      </w:r>
    </w:p>
    <w:p w14:paraId="6F5F476A" w14:textId="53B71F0B" w:rsidR="00E10909" w:rsidRDefault="00D479CD" w:rsidP="00E1090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CB4EA7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amieszkały</w:t>
      </w:r>
      <w:r w:rsidR="00C92CA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</w:t>
      </w:r>
      <w:r w:rsidR="00E10909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</w:p>
    <w:p w14:paraId="57D1A221" w14:textId="4AA09ED5" w:rsidR="00CB4EA7" w:rsidRPr="002834D3" w:rsidRDefault="00E10909" w:rsidP="00E1090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</w:p>
    <w:p w14:paraId="2CFCF069" w14:textId="77777777" w:rsidR="00250113" w:rsidRPr="002834D3" w:rsidRDefault="00250113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9FB8A5" w14:textId="453BD33F" w:rsidR="00C92CAA" w:rsidRPr="002834D3" w:rsidRDefault="00D479CD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C92CA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szę o przekazanie 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udzielonej pomocy finansowej na zakup podręczników</w:t>
      </w:r>
      <w:r w:rsidR="002E7A6B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/materiałów edukacy</w:t>
      </w:r>
      <w:r w:rsidR="004B4A1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2E7A6B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nych</w:t>
      </w:r>
      <w:r w:rsidR="00943F8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/materiałów ćwiczeniowych</w:t>
      </w:r>
      <w:r w:rsidR="00C4197E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197E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</w:t>
      </w:r>
      <w:r w:rsidR="00FD2D5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4197E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FD2D5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4197E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43F8A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>w ramach Rządowego programu pomocy uczniom niepełnosprawnym w formie dofinansowania zakupu podręczników, materiałów edukacyjnych i materiałów ćwiczeniowych w latach 202</w:t>
      </w:r>
      <w:r w:rsidR="00FD2D5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43F8A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02</w:t>
      </w:r>
      <w:r w:rsidR="00FD2D5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43F8A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D7472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2CA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na następujące konto bankowe:</w:t>
      </w:r>
    </w:p>
    <w:p w14:paraId="507B7D3D" w14:textId="77777777" w:rsidR="005D5E98" w:rsidRPr="002834D3" w:rsidRDefault="005D5E98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806B32" w14:textId="77777777" w:rsidR="00C92CAA" w:rsidRPr="002834D3" w:rsidRDefault="00BA3E3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C92CA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mię i nazwisko właściciela kon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ta………………………………………………………………</w:t>
      </w:r>
    </w:p>
    <w:p w14:paraId="559D356E" w14:textId="2F109526" w:rsidR="00C92CAA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Nr rachunku bankoweg</w:t>
      </w:r>
      <w:r w:rsidR="00D479C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F9027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TableGrid"/>
        <w:tblW w:w="8865" w:type="dxa"/>
        <w:tblInd w:w="317" w:type="dxa"/>
        <w:tblCellMar>
          <w:top w:w="53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68"/>
        <w:gridCol w:w="266"/>
        <w:gridCol w:w="314"/>
        <w:gridCol w:w="269"/>
        <w:gridCol w:w="266"/>
        <w:gridCol w:w="269"/>
        <w:gridCol w:w="269"/>
        <w:gridCol w:w="313"/>
        <w:gridCol w:w="269"/>
        <w:gridCol w:w="266"/>
        <w:gridCol w:w="269"/>
        <w:gridCol w:w="269"/>
        <w:gridCol w:w="312"/>
        <w:gridCol w:w="269"/>
        <w:gridCol w:w="266"/>
        <w:gridCol w:w="269"/>
        <w:gridCol w:w="272"/>
        <w:gridCol w:w="312"/>
        <w:gridCol w:w="269"/>
        <w:gridCol w:w="271"/>
        <w:gridCol w:w="269"/>
        <w:gridCol w:w="269"/>
        <w:gridCol w:w="314"/>
        <w:gridCol w:w="269"/>
        <w:gridCol w:w="269"/>
        <w:gridCol w:w="269"/>
        <w:gridCol w:w="269"/>
        <w:gridCol w:w="314"/>
        <w:gridCol w:w="269"/>
        <w:gridCol w:w="269"/>
        <w:gridCol w:w="269"/>
        <w:gridCol w:w="269"/>
      </w:tblGrid>
      <w:tr w:rsidR="00F9027B" w:rsidRPr="00F9027B" w14:paraId="3742B052" w14:textId="77777777" w:rsidTr="00423065">
        <w:trPr>
          <w:trHeight w:val="598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0505" w14:textId="77777777" w:rsidR="00F9027B" w:rsidRPr="00F9027B" w:rsidRDefault="00F9027B" w:rsidP="00423065">
            <w:pPr>
              <w:ind w:right="38"/>
              <w:jc w:val="center"/>
              <w:rPr>
                <w:sz w:val="24"/>
              </w:rPr>
            </w:pPr>
          </w:p>
          <w:p w14:paraId="30AD6749" w14:textId="727F43F7" w:rsidR="00F9027B" w:rsidRPr="00F9027B" w:rsidRDefault="00F9027B" w:rsidP="00423065">
            <w:pPr>
              <w:ind w:right="38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2687" w14:textId="77777777" w:rsidR="00F9027B" w:rsidRPr="00F9027B" w:rsidRDefault="00F9027B" w:rsidP="00423065">
            <w:pPr>
              <w:ind w:left="12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2B5B4" w14:textId="77777777" w:rsidR="00F9027B" w:rsidRPr="00F9027B" w:rsidRDefault="00F9027B" w:rsidP="00423065">
            <w:pPr>
              <w:ind w:left="2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-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77C1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1E3F" w14:textId="77777777" w:rsidR="00F9027B" w:rsidRPr="00F9027B" w:rsidRDefault="00F9027B" w:rsidP="00423065">
            <w:pPr>
              <w:ind w:left="12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4FE6" w14:textId="77777777" w:rsidR="00F9027B" w:rsidRPr="00F9027B" w:rsidRDefault="00F9027B" w:rsidP="00423065">
            <w:pPr>
              <w:ind w:left="14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EB70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F336E" w14:textId="77777777" w:rsidR="00F9027B" w:rsidRPr="00F9027B" w:rsidRDefault="00F9027B" w:rsidP="00423065">
            <w:pPr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-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D3AA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C5ED" w14:textId="77777777" w:rsidR="00F9027B" w:rsidRPr="00F9027B" w:rsidRDefault="00F9027B" w:rsidP="00423065">
            <w:pPr>
              <w:ind w:left="12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CC2B" w14:textId="77777777" w:rsidR="00F9027B" w:rsidRPr="00F9027B" w:rsidRDefault="00F9027B" w:rsidP="00423065">
            <w:pPr>
              <w:ind w:left="14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7ADE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C6A32" w14:textId="77777777" w:rsidR="00F9027B" w:rsidRPr="00F9027B" w:rsidRDefault="00F9027B" w:rsidP="00423065">
            <w:pPr>
              <w:ind w:left="10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-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C7F2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6934" w14:textId="77777777" w:rsidR="00F9027B" w:rsidRPr="00F9027B" w:rsidRDefault="00F9027B" w:rsidP="00423065">
            <w:pPr>
              <w:ind w:left="12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C503" w14:textId="77777777" w:rsidR="00F9027B" w:rsidRPr="00F9027B" w:rsidRDefault="00F9027B" w:rsidP="00423065">
            <w:pPr>
              <w:ind w:left="14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C4C0" w14:textId="77777777" w:rsidR="00F9027B" w:rsidRPr="00F9027B" w:rsidRDefault="00F9027B" w:rsidP="00423065">
            <w:pPr>
              <w:ind w:left="12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F3F097" w14:textId="77777777" w:rsidR="00F9027B" w:rsidRPr="00F9027B" w:rsidRDefault="00F9027B" w:rsidP="00423065">
            <w:pPr>
              <w:ind w:left="12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-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87A1" w14:textId="77777777" w:rsidR="00F9027B" w:rsidRPr="00F9027B" w:rsidRDefault="00F9027B" w:rsidP="00423065">
            <w:pPr>
              <w:ind w:left="14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FCDB" w14:textId="77777777" w:rsidR="00F9027B" w:rsidRPr="00F9027B" w:rsidRDefault="00F9027B" w:rsidP="00423065">
            <w:pPr>
              <w:ind w:left="12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D67CC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0242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76F46" w14:textId="77777777" w:rsidR="00F9027B" w:rsidRPr="00F9027B" w:rsidRDefault="00F9027B" w:rsidP="00423065">
            <w:pPr>
              <w:ind w:left="12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-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AD57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C56F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2391" w14:textId="77777777" w:rsidR="00F9027B" w:rsidRPr="00F9027B" w:rsidRDefault="00F9027B" w:rsidP="00423065">
            <w:pPr>
              <w:ind w:left="9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4F69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FD51E7" w14:textId="77777777" w:rsidR="00F9027B" w:rsidRPr="00F9027B" w:rsidRDefault="00F9027B" w:rsidP="00423065">
            <w:pPr>
              <w:ind w:left="12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-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CDD5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1FB8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D0A6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6558" w14:textId="77777777" w:rsidR="00F9027B" w:rsidRPr="00F9027B" w:rsidRDefault="00F9027B" w:rsidP="00423065">
            <w:pPr>
              <w:ind w:left="10"/>
              <w:jc w:val="center"/>
              <w:rPr>
                <w:sz w:val="24"/>
              </w:rPr>
            </w:pPr>
            <w:r w:rsidRPr="00F9027B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14:paraId="1472FAFB" w14:textId="77777777" w:rsidR="00F9027B" w:rsidRDefault="00F9027B" w:rsidP="00F9027B">
      <w:pPr>
        <w:spacing w:after="45"/>
        <w:ind w:left="20"/>
        <w:jc w:val="center"/>
      </w:pPr>
      <w:r>
        <w:rPr>
          <w:rFonts w:ascii="Calibri" w:eastAsia="Calibri" w:hAnsi="Calibri" w:cs="Calibri"/>
          <w:sz w:val="10"/>
        </w:rPr>
        <w:t xml:space="preserve"> </w:t>
      </w:r>
    </w:p>
    <w:p w14:paraId="0EC944C5" w14:textId="77777777" w:rsidR="00F9027B" w:rsidRPr="002834D3" w:rsidRDefault="00F9027B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B1795C1" w14:textId="77777777" w:rsidR="00C92CAA" w:rsidRPr="002834D3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D8C9F5" w14:textId="77777777" w:rsidR="00C92CAA" w:rsidRPr="002834D3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C8825C" w14:textId="312762DA" w:rsidR="001178BF" w:rsidRPr="002834D3" w:rsidRDefault="00250113" w:rsidP="00250113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834D3">
        <w:rPr>
          <w:rFonts w:ascii="Times New Roman" w:eastAsia="Calibri" w:hAnsi="Times New Roman" w:cs="Times New Roman"/>
          <w:i/>
          <w:sz w:val="24"/>
          <w:szCs w:val="24"/>
        </w:rPr>
        <w:t>………………</w:t>
      </w:r>
      <w:r w:rsidR="00E10909">
        <w:rPr>
          <w:rFonts w:ascii="Times New Roman" w:eastAsia="Calibri" w:hAnsi="Times New Roman" w:cs="Times New Roman"/>
          <w:i/>
          <w:sz w:val="24"/>
          <w:szCs w:val="24"/>
        </w:rPr>
        <w:t>………..</w:t>
      </w:r>
      <w:r w:rsidRPr="002834D3">
        <w:rPr>
          <w:rFonts w:ascii="Times New Roman" w:eastAsia="Calibri" w:hAnsi="Times New Roman" w:cs="Times New Roman"/>
          <w:i/>
          <w:sz w:val="24"/>
          <w:szCs w:val="24"/>
        </w:rPr>
        <w:t>……………..……</w:t>
      </w:r>
    </w:p>
    <w:p w14:paraId="343DF2C4" w14:textId="77777777" w:rsidR="00743BBD" w:rsidRPr="002834D3" w:rsidRDefault="00C92CAA" w:rsidP="005D5E98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34D3">
        <w:rPr>
          <w:rFonts w:ascii="Times New Roman" w:eastAsia="Calibri" w:hAnsi="Times New Roman" w:cs="Times New Roman"/>
          <w:sz w:val="24"/>
          <w:szCs w:val="24"/>
        </w:rPr>
        <w:t>(podpis składającego oświadczenie)</w:t>
      </w:r>
    </w:p>
    <w:sectPr w:rsidR="00743BBD" w:rsidRPr="002834D3" w:rsidSect="00614067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D4DD" w14:textId="77777777" w:rsidR="00B975B0" w:rsidRDefault="00B975B0" w:rsidP="00603615">
      <w:pPr>
        <w:spacing w:after="0" w:line="240" w:lineRule="auto"/>
      </w:pPr>
      <w:r>
        <w:separator/>
      </w:r>
    </w:p>
  </w:endnote>
  <w:endnote w:type="continuationSeparator" w:id="0">
    <w:p w14:paraId="33A4E1AF" w14:textId="77777777" w:rsidR="00B975B0" w:rsidRDefault="00B975B0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D7BD" w14:textId="77777777" w:rsidR="00B975B0" w:rsidRDefault="00B975B0" w:rsidP="00603615">
      <w:pPr>
        <w:spacing w:after="0" w:line="240" w:lineRule="auto"/>
      </w:pPr>
      <w:r>
        <w:separator/>
      </w:r>
    </w:p>
  </w:footnote>
  <w:footnote w:type="continuationSeparator" w:id="0">
    <w:p w14:paraId="2991FBCD" w14:textId="77777777" w:rsidR="00B975B0" w:rsidRDefault="00B975B0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41"/>
    <w:rsid w:val="00003F39"/>
    <w:rsid w:val="00031268"/>
    <w:rsid w:val="00094A72"/>
    <w:rsid w:val="000D4ACB"/>
    <w:rsid w:val="001178BF"/>
    <w:rsid w:val="00186B3D"/>
    <w:rsid w:val="001A2F0B"/>
    <w:rsid w:val="001B3828"/>
    <w:rsid w:val="001E6E1F"/>
    <w:rsid w:val="001F2CF6"/>
    <w:rsid w:val="00250113"/>
    <w:rsid w:val="00266DF1"/>
    <w:rsid w:val="002834D3"/>
    <w:rsid w:val="002B5541"/>
    <w:rsid w:val="002E7A6B"/>
    <w:rsid w:val="00390C77"/>
    <w:rsid w:val="003C29C6"/>
    <w:rsid w:val="003F5791"/>
    <w:rsid w:val="004836FA"/>
    <w:rsid w:val="004A5ED5"/>
    <w:rsid w:val="004B239C"/>
    <w:rsid w:val="004B293D"/>
    <w:rsid w:val="004B4A1D"/>
    <w:rsid w:val="004C446B"/>
    <w:rsid w:val="004D7FDB"/>
    <w:rsid w:val="004F1AAD"/>
    <w:rsid w:val="00554ECC"/>
    <w:rsid w:val="00573592"/>
    <w:rsid w:val="00574C75"/>
    <w:rsid w:val="005A0B5A"/>
    <w:rsid w:val="005D5E98"/>
    <w:rsid w:val="00603615"/>
    <w:rsid w:val="00607DBC"/>
    <w:rsid w:val="00614067"/>
    <w:rsid w:val="00654C0D"/>
    <w:rsid w:val="006702F5"/>
    <w:rsid w:val="006C605D"/>
    <w:rsid w:val="006D6ED6"/>
    <w:rsid w:val="00743BBD"/>
    <w:rsid w:val="0075215C"/>
    <w:rsid w:val="00785832"/>
    <w:rsid w:val="007E2399"/>
    <w:rsid w:val="00805519"/>
    <w:rsid w:val="00806D4F"/>
    <w:rsid w:val="00827747"/>
    <w:rsid w:val="008A4628"/>
    <w:rsid w:val="008B19E2"/>
    <w:rsid w:val="009046B7"/>
    <w:rsid w:val="00921BA7"/>
    <w:rsid w:val="00943F8A"/>
    <w:rsid w:val="009E334B"/>
    <w:rsid w:val="009F6DF3"/>
    <w:rsid w:val="00A11D34"/>
    <w:rsid w:val="00A151DF"/>
    <w:rsid w:val="00A47176"/>
    <w:rsid w:val="00A57841"/>
    <w:rsid w:val="00B03B6A"/>
    <w:rsid w:val="00B2056D"/>
    <w:rsid w:val="00B54E92"/>
    <w:rsid w:val="00B92EEA"/>
    <w:rsid w:val="00B975B0"/>
    <w:rsid w:val="00BA2A7D"/>
    <w:rsid w:val="00BA3E3A"/>
    <w:rsid w:val="00BA7CC4"/>
    <w:rsid w:val="00C4197E"/>
    <w:rsid w:val="00C531BC"/>
    <w:rsid w:val="00C54B92"/>
    <w:rsid w:val="00C60FEA"/>
    <w:rsid w:val="00C8533F"/>
    <w:rsid w:val="00C92CAA"/>
    <w:rsid w:val="00C9382C"/>
    <w:rsid w:val="00CB4EA7"/>
    <w:rsid w:val="00CC7A2A"/>
    <w:rsid w:val="00D342F9"/>
    <w:rsid w:val="00D45EAF"/>
    <w:rsid w:val="00D479CD"/>
    <w:rsid w:val="00D818DC"/>
    <w:rsid w:val="00D94C36"/>
    <w:rsid w:val="00E10909"/>
    <w:rsid w:val="00EA69E1"/>
    <w:rsid w:val="00EC0434"/>
    <w:rsid w:val="00EE64E7"/>
    <w:rsid w:val="00F20D69"/>
    <w:rsid w:val="00F210F3"/>
    <w:rsid w:val="00F35E41"/>
    <w:rsid w:val="00F64DD1"/>
    <w:rsid w:val="00F71D09"/>
    <w:rsid w:val="00F9027B"/>
    <w:rsid w:val="00F909F1"/>
    <w:rsid w:val="00FD2D5A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834E"/>
  <w15:docId w15:val="{818B6FC9-45FF-49F3-9E4E-8CABFBE7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  <w:style w:type="table" w:customStyle="1" w:styleId="TableGrid">
    <w:name w:val="TableGrid"/>
    <w:rsid w:val="00F9027B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0FBF-4ACE-447C-A6B8-659785C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IK</cp:lastModifiedBy>
  <cp:revision>2</cp:revision>
  <cp:lastPrinted>2015-07-20T07:09:00Z</cp:lastPrinted>
  <dcterms:created xsi:type="dcterms:W3CDTF">2023-09-05T16:24:00Z</dcterms:created>
  <dcterms:modified xsi:type="dcterms:W3CDTF">2023-09-05T16:24:00Z</dcterms:modified>
</cp:coreProperties>
</file>